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BB3930" w14:textId="77777777" w:rsidR="00633572" w:rsidRDefault="00633572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  <w:bookmarkStart w:id="0" w:name="_GoBack"/>
      <w:bookmarkEnd w:id="0"/>
    </w:p>
    <w:p w14:paraId="448DD302" w14:textId="77777777" w:rsidR="00611781" w:rsidRDefault="00611781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14:paraId="0FE4D523" w14:textId="77777777" w:rsidR="00633572" w:rsidRDefault="00633572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14:paraId="58D15849" w14:textId="77777777" w:rsidR="007647B4" w:rsidRDefault="007647B4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14:paraId="7234C7AD" w14:textId="77777777" w:rsidR="00633572" w:rsidRDefault="00633572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14:paraId="6DDD2BE9" w14:textId="531C4C66" w:rsidR="00633572" w:rsidRPr="009774D4" w:rsidRDefault="00366BD4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  <w:r>
        <w:rPr>
          <w:rFonts w:ascii="Palatino Linotype" w:eastAsia="Times New Roman" w:hAnsi="Palatino Linotype" w:cs="Arial"/>
          <w:b/>
          <w:sz w:val="24"/>
          <w:szCs w:val="24"/>
          <w:lang w:val="x-none" w:eastAsia="pt-BR"/>
        </w:rPr>
        <w:t xml:space="preserve">INDICAÇÃO N.º </w:t>
      </w:r>
      <w:r w:rsidRPr="00366BD4">
        <w:rPr>
          <w:rFonts w:ascii="Palatino Linotype" w:eastAsia="Times New Roman" w:hAnsi="Palatino Linotype" w:cs="Arial"/>
          <w:b/>
          <w:sz w:val="24"/>
          <w:szCs w:val="24"/>
          <w:lang w:val="x-none" w:eastAsia="pt-BR"/>
        </w:rPr>
        <w:t>1733</w:t>
      </w:r>
      <w:r>
        <w:rPr>
          <w:rFonts w:ascii="Palatino Linotype" w:eastAsia="Times New Roman" w:hAnsi="Palatino Linotype" w:cs="Arial"/>
          <w:b/>
          <w:sz w:val="24"/>
          <w:szCs w:val="24"/>
          <w:lang w:val="x-none" w:eastAsia="pt-BR"/>
        </w:rPr>
        <w:t>/</w:t>
      </w:r>
      <w:r w:rsidRPr="00366BD4">
        <w:rPr>
          <w:rFonts w:ascii="Palatino Linotype" w:eastAsia="Times New Roman" w:hAnsi="Palatino Linotype" w:cs="Arial"/>
          <w:b/>
          <w:sz w:val="24"/>
          <w:szCs w:val="24"/>
          <w:lang w:val="x-none" w:eastAsia="pt-BR"/>
        </w:rPr>
        <w:t>2019</w:t>
      </w:r>
    </w:p>
    <w:p w14:paraId="588584D2" w14:textId="77777777" w:rsidR="007F133A" w:rsidRDefault="007F133A" w:rsidP="00633572">
      <w:pPr>
        <w:spacing w:after="0" w:line="360" w:lineRule="auto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350E05BD" w14:textId="77777777" w:rsidR="009774D4" w:rsidRPr="00633572" w:rsidRDefault="009774D4" w:rsidP="00633572">
      <w:pPr>
        <w:spacing w:after="0" w:line="360" w:lineRule="auto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75FF04C4" w14:textId="77777777" w:rsidR="00633572" w:rsidRPr="00633572" w:rsidRDefault="00633572" w:rsidP="00633572">
      <w:pPr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>Senhor</w:t>
      </w:r>
      <w:r w:rsidR="00F936F1">
        <w:rPr>
          <w:rFonts w:ascii="Palatino Linotype" w:eastAsia="Times New Roman" w:hAnsi="Palatino Linotype" w:cs="Arial"/>
          <w:sz w:val="24"/>
          <w:szCs w:val="24"/>
          <w:lang w:eastAsia="pt-BR"/>
        </w:rPr>
        <w:t>a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Presidente,</w:t>
      </w:r>
    </w:p>
    <w:p w14:paraId="1F7A7C53" w14:textId="390039BF" w:rsidR="007F133A" w:rsidRDefault="007F133A" w:rsidP="00633572">
      <w:pPr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275F35D8" w14:textId="77777777" w:rsidR="009774D4" w:rsidRPr="00633572" w:rsidRDefault="009774D4" w:rsidP="00633572">
      <w:pPr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0AA172A5" w14:textId="77777777" w:rsidR="00633572" w:rsidRPr="00633572" w:rsidRDefault="00633572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O </w:t>
      </w:r>
      <w:r w:rsidR="009774D4">
        <w:rPr>
          <w:rFonts w:ascii="Palatino Linotype" w:eastAsia="Times New Roman" w:hAnsi="Palatino Linotype" w:cs="Arial"/>
          <w:sz w:val="24"/>
          <w:szCs w:val="24"/>
          <w:lang w:eastAsia="pt-BR"/>
        </w:rPr>
        <w:t>v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reador </w:t>
      </w:r>
      <w:r w:rsidRPr="00633572">
        <w:rPr>
          <w:rFonts w:ascii="Palatino Linotype" w:eastAsia="Times New Roman" w:hAnsi="Palatino Linotype" w:cs="Arial"/>
          <w:b/>
          <w:sz w:val="24"/>
          <w:szCs w:val="24"/>
          <w:lang w:eastAsia="pt-BR"/>
        </w:rPr>
        <w:t xml:space="preserve">José Osvaldo Cavalcante Beloni (KIKO BELONI), 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requer nos termos regimentais, após aprovação em Plenário, que seja encaminhada ao Excelentíssimo </w:t>
      </w:r>
      <w:r w:rsidR="005B3EFB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Senhor 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>Prefeito Municipal, o seguinte pedido:</w:t>
      </w:r>
    </w:p>
    <w:p w14:paraId="6EB7C8E1" w14:textId="77777777" w:rsidR="00633572" w:rsidRPr="00633572" w:rsidRDefault="00633572" w:rsidP="00633572">
      <w:pPr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1BA24EA2" w14:textId="041AB027" w:rsidR="00633572" w:rsidRDefault="00633572" w:rsidP="00633572">
      <w:pPr>
        <w:widowControl w:val="0"/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Determinar ao </w:t>
      </w:r>
      <w:r w:rsidR="009774D4">
        <w:rPr>
          <w:rFonts w:ascii="Palatino Linotype" w:eastAsia="Times New Roman" w:hAnsi="Palatino Linotype" w:cs="Arial"/>
          <w:sz w:val="24"/>
          <w:szCs w:val="24"/>
          <w:lang w:eastAsia="pt-BR"/>
        </w:rPr>
        <w:t>d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partamento competente que tome as providências que se fizerem necessárias para que seja realizado o corte do mato </w:t>
      </w:r>
      <w:r w:rsidR="007F5D6C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 a limpeza </w:t>
      </w:r>
      <w:r w:rsidR="007F133A">
        <w:rPr>
          <w:rFonts w:ascii="Palatino Linotype" w:eastAsia="Times New Roman" w:hAnsi="Palatino Linotype" w:cs="Arial"/>
          <w:sz w:val="24"/>
          <w:szCs w:val="24"/>
          <w:lang w:eastAsia="pt-BR"/>
        </w:rPr>
        <w:t>dos terrenos situados nas margens da Avenida Vice-Prefeito Anésio Capovilla, no Parque dos Cocais</w:t>
      </w:r>
      <w:r w:rsidR="00BD533F">
        <w:rPr>
          <w:rFonts w:ascii="Palatino Linotype" w:eastAsia="Times New Roman" w:hAnsi="Palatino Linotype" w:cs="Arial"/>
          <w:sz w:val="24"/>
          <w:szCs w:val="24"/>
          <w:lang w:eastAsia="pt-BR"/>
        </w:rPr>
        <w:t>.</w:t>
      </w:r>
    </w:p>
    <w:p w14:paraId="3CAF7019" w14:textId="77777777" w:rsidR="005D1073" w:rsidRDefault="005D1073" w:rsidP="00633572">
      <w:pPr>
        <w:widowControl w:val="0"/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316C415B" w14:textId="77777777" w:rsidR="005D1073" w:rsidRPr="00633572" w:rsidRDefault="005D1073" w:rsidP="00633572">
      <w:pPr>
        <w:widowControl w:val="0"/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m caso de </w:t>
      </w:r>
      <w:r w:rsidR="00BD533F">
        <w:rPr>
          <w:rFonts w:ascii="Palatino Linotype" w:eastAsia="Times New Roman" w:hAnsi="Palatino Linotype" w:cs="Arial"/>
          <w:sz w:val="24"/>
          <w:szCs w:val="24"/>
          <w:lang w:eastAsia="pt-BR"/>
        </w:rPr>
        <w:t>o mencionado</w:t>
      </w:r>
      <w:r w:rsidR="007510AC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</w:t>
      </w:r>
      <w:r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terreno não </w:t>
      </w:r>
      <w:r w:rsidR="00BD533F">
        <w:rPr>
          <w:rFonts w:ascii="Palatino Linotype" w:eastAsia="Times New Roman" w:hAnsi="Palatino Linotype" w:cs="Arial"/>
          <w:sz w:val="24"/>
          <w:szCs w:val="24"/>
          <w:lang w:eastAsia="pt-BR"/>
        </w:rPr>
        <w:t>pertencer</w:t>
      </w:r>
      <w:r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ao Município, requer a notificação de seu</w:t>
      </w:r>
      <w:r w:rsidR="00F936F1">
        <w:rPr>
          <w:rFonts w:ascii="Palatino Linotype" w:eastAsia="Times New Roman" w:hAnsi="Palatino Linotype" w:cs="Arial"/>
          <w:sz w:val="24"/>
          <w:szCs w:val="24"/>
          <w:lang w:eastAsia="pt-BR"/>
        </w:rPr>
        <w:t>(s)</w:t>
      </w:r>
      <w:r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proprietário</w:t>
      </w:r>
      <w:r w:rsidR="00F936F1">
        <w:rPr>
          <w:rFonts w:ascii="Palatino Linotype" w:eastAsia="Times New Roman" w:hAnsi="Palatino Linotype" w:cs="Arial"/>
          <w:sz w:val="24"/>
          <w:szCs w:val="24"/>
          <w:lang w:eastAsia="pt-BR"/>
        </w:rPr>
        <w:t>(s)</w:t>
      </w:r>
      <w:r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para que efetue</w:t>
      </w:r>
      <w:r w:rsidR="00F936F1">
        <w:rPr>
          <w:rFonts w:ascii="Palatino Linotype" w:eastAsia="Times New Roman" w:hAnsi="Palatino Linotype" w:cs="Arial"/>
          <w:sz w:val="24"/>
          <w:szCs w:val="24"/>
          <w:lang w:eastAsia="pt-BR"/>
        </w:rPr>
        <w:t>(m)</w:t>
      </w:r>
      <w:r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o corte do mato e a limpeza </w:t>
      </w:r>
      <w:r w:rsidR="00BD533F">
        <w:rPr>
          <w:rFonts w:ascii="Palatino Linotype" w:eastAsia="Times New Roman" w:hAnsi="Palatino Linotype" w:cs="Arial"/>
          <w:sz w:val="24"/>
          <w:szCs w:val="24"/>
          <w:lang w:eastAsia="pt-BR"/>
        </w:rPr>
        <w:t>do imóvel.</w:t>
      </w:r>
    </w:p>
    <w:p w14:paraId="21140478" w14:textId="77777777" w:rsidR="00633572" w:rsidRDefault="00633572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17FC4337" w14:textId="77777777" w:rsidR="00633572" w:rsidRPr="00633572" w:rsidRDefault="00633572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b/>
          <w:sz w:val="24"/>
          <w:szCs w:val="24"/>
          <w:lang w:eastAsia="pt-BR"/>
        </w:rPr>
        <w:t>Justificativa:</w:t>
      </w:r>
    </w:p>
    <w:p w14:paraId="43AB63BB" w14:textId="77777777" w:rsidR="00633572" w:rsidRPr="00633572" w:rsidRDefault="00633572" w:rsidP="00633572">
      <w:pPr>
        <w:spacing w:after="0" w:line="240" w:lineRule="auto"/>
        <w:ind w:firstLine="709"/>
        <w:jc w:val="both"/>
        <w:rPr>
          <w:rFonts w:ascii="Palatino Linotype" w:eastAsia="Times New Roman" w:hAnsi="Palatino Linotype" w:cs="Arial"/>
          <w:bCs/>
          <w:sz w:val="24"/>
          <w:szCs w:val="24"/>
          <w:lang w:eastAsia="pt-BR"/>
        </w:rPr>
      </w:pPr>
    </w:p>
    <w:p w14:paraId="211DD31A" w14:textId="6C996F6F" w:rsidR="00633572" w:rsidRPr="007F5D6C" w:rsidRDefault="00633572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sse </w:t>
      </w:r>
      <w:r w:rsidR="007F5D6C">
        <w:rPr>
          <w:rFonts w:ascii="Palatino Linotype" w:eastAsia="Times New Roman" w:hAnsi="Palatino Linotype" w:cs="Arial"/>
          <w:sz w:val="24"/>
          <w:szCs w:val="24"/>
          <w:lang w:eastAsia="pt-BR"/>
        </w:rPr>
        <w:t>v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reador faz a presente indicação </w:t>
      </w:r>
      <w:r w:rsidR="00BD533F">
        <w:rPr>
          <w:rFonts w:ascii="Palatino Linotype" w:eastAsia="Times New Roman" w:hAnsi="Palatino Linotype" w:cs="Arial"/>
          <w:sz w:val="24"/>
          <w:szCs w:val="24"/>
          <w:lang w:eastAsia="pt-BR"/>
        </w:rPr>
        <w:t>em atenção à</w:t>
      </w:r>
      <w:r w:rsidR="007510AC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altura e </w:t>
      </w:r>
      <w:r w:rsidR="00BD533F">
        <w:rPr>
          <w:rFonts w:ascii="Palatino Linotype" w:eastAsia="Times New Roman" w:hAnsi="Palatino Linotype" w:cs="Arial"/>
          <w:sz w:val="24"/>
          <w:szCs w:val="24"/>
          <w:lang w:eastAsia="pt-BR"/>
        </w:rPr>
        <w:t>à</w:t>
      </w:r>
      <w:r w:rsidR="007510AC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densidade da vegetação que recobre o terreno</w:t>
      </w:r>
      <w:r w:rsidR="00F936F1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, </w:t>
      </w:r>
      <w:r w:rsidR="00BD533F">
        <w:rPr>
          <w:rFonts w:ascii="Palatino Linotype" w:eastAsia="Times New Roman" w:hAnsi="Palatino Linotype" w:cs="Arial"/>
          <w:sz w:val="24"/>
          <w:szCs w:val="24"/>
          <w:lang w:eastAsia="pt-BR"/>
        </w:rPr>
        <w:t>favorecendo</w:t>
      </w:r>
      <w:r w:rsidR="0017171D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o descarte irregular de lixo e entulho e a procriação de animais peçonhentos e roedores</w:t>
      </w:r>
      <w:r w:rsidR="00BD533F">
        <w:rPr>
          <w:rFonts w:ascii="Palatino Linotype" w:eastAsia="Times New Roman" w:hAnsi="Palatino Linotype" w:cs="Arial"/>
          <w:sz w:val="24"/>
          <w:szCs w:val="24"/>
          <w:lang w:eastAsia="pt-BR"/>
        </w:rPr>
        <w:t>, além de invadir a calçada e o leito carroçável</w:t>
      </w:r>
      <w:r w:rsidR="0017171D">
        <w:rPr>
          <w:rFonts w:ascii="Palatino Linotype" w:eastAsia="Times New Roman" w:hAnsi="Palatino Linotype" w:cs="Arial"/>
          <w:sz w:val="24"/>
          <w:szCs w:val="24"/>
          <w:lang w:eastAsia="pt-BR"/>
        </w:rPr>
        <w:t>.</w:t>
      </w:r>
      <w:r w:rsidR="007510AC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</w:t>
      </w:r>
    </w:p>
    <w:p w14:paraId="103861F1" w14:textId="77777777" w:rsidR="00BC5D7F" w:rsidRDefault="00BC5D7F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5E1217B1" w14:textId="714340D0" w:rsidR="00633572" w:rsidRDefault="00633572" w:rsidP="00633572">
      <w:pPr>
        <w:spacing w:after="0" w:line="240" w:lineRule="auto"/>
        <w:jc w:val="right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>Valinhos</w:t>
      </w:r>
      <w:r w:rsidR="00F614B7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, </w:t>
      </w:r>
      <w:r w:rsidR="007F133A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20 de maio </w:t>
      </w:r>
      <w:r w:rsidR="005B3EFB">
        <w:rPr>
          <w:rFonts w:ascii="Palatino Linotype" w:eastAsia="Times New Roman" w:hAnsi="Palatino Linotype" w:cs="Arial"/>
          <w:sz w:val="24"/>
          <w:szCs w:val="24"/>
          <w:lang w:eastAsia="pt-BR"/>
        </w:rPr>
        <w:t>de 2019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>.</w:t>
      </w:r>
    </w:p>
    <w:p w14:paraId="7723C387" w14:textId="77777777" w:rsidR="00633572" w:rsidRDefault="00633572" w:rsidP="00633572">
      <w:pPr>
        <w:spacing w:after="0" w:line="240" w:lineRule="auto"/>
        <w:jc w:val="right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54B6640B" w14:textId="77777777" w:rsidR="00633572" w:rsidRPr="00633572" w:rsidRDefault="00633572" w:rsidP="00633572">
      <w:pPr>
        <w:spacing w:after="0" w:line="240" w:lineRule="auto"/>
        <w:jc w:val="both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14:paraId="7428D9C0" w14:textId="77777777" w:rsidR="00633572" w:rsidRPr="00633572" w:rsidRDefault="00633572" w:rsidP="00633572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Tahoma"/>
          <w:b/>
          <w:bCs/>
          <w:caps/>
          <w:color w:val="000000"/>
          <w:sz w:val="28"/>
          <w:szCs w:val="28"/>
          <w:lang w:eastAsia="pt-BR"/>
        </w:rPr>
      </w:pPr>
      <w:r w:rsidRPr="00633572">
        <w:rPr>
          <w:rFonts w:ascii="Palatino Linotype" w:eastAsia="Times New Roman" w:hAnsi="Palatino Linotype" w:cs="Tahoma"/>
          <w:b/>
          <w:bCs/>
          <w:caps/>
          <w:color w:val="000000"/>
          <w:sz w:val="28"/>
          <w:szCs w:val="28"/>
          <w:lang w:eastAsia="pt-BR"/>
        </w:rPr>
        <w:t>KIKO BELONI</w:t>
      </w:r>
    </w:p>
    <w:p w14:paraId="528D3A73" w14:textId="759896B3" w:rsidR="00F614B7" w:rsidRDefault="00633572" w:rsidP="007F133A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 xml:space="preserve">Vereador </w:t>
      </w:r>
      <w:r w:rsidR="007F5D6C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>–</w:t>
      </w:r>
      <w:r w:rsidRPr="00633572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 xml:space="preserve"> PSB</w:t>
      </w:r>
    </w:p>
    <w:sectPr w:rsidR="00F614B7" w:rsidSect="00D90742">
      <w:pgSz w:w="11906" w:h="16838"/>
      <w:pgMar w:top="1418" w:right="849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572"/>
    <w:rsid w:val="0008367F"/>
    <w:rsid w:val="001012B9"/>
    <w:rsid w:val="001457BF"/>
    <w:rsid w:val="0017171D"/>
    <w:rsid w:val="00171D53"/>
    <w:rsid w:val="00230C9A"/>
    <w:rsid w:val="00236E20"/>
    <w:rsid w:val="0024218A"/>
    <w:rsid w:val="002C074B"/>
    <w:rsid w:val="002F1C49"/>
    <w:rsid w:val="00366BD4"/>
    <w:rsid w:val="004B3C66"/>
    <w:rsid w:val="00561441"/>
    <w:rsid w:val="005B3EFB"/>
    <w:rsid w:val="005D1073"/>
    <w:rsid w:val="00611781"/>
    <w:rsid w:val="00633572"/>
    <w:rsid w:val="00716BD1"/>
    <w:rsid w:val="007510AC"/>
    <w:rsid w:val="007647B4"/>
    <w:rsid w:val="007E75AE"/>
    <w:rsid w:val="007F133A"/>
    <w:rsid w:val="007F23B5"/>
    <w:rsid w:val="007F5D6C"/>
    <w:rsid w:val="00860CD6"/>
    <w:rsid w:val="009651C8"/>
    <w:rsid w:val="009766F8"/>
    <w:rsid w:val="009774D4"/>
    <w:rsid w:val="00A46679"/>
    <w:rsid w:val="00B55722"/>
    <w:rsid w:val="00BC5D7F"/>
    <w:rsid w:val="00BD533F"/>
    <w:rsid w:val="00C9459E"/>
    <w:rsid w:val="00CB41E0"/>
    <w:rsid w:val="00CB61AA"/>
    <w:rsid w:val="00D61DBB"/>
    <w:rsid w:val="00D65C65"/>
    <w:rsid w:val="00D90742"/>
    <w:rsid w:val="00DA783F"/>
    <w:rsid w:val="00E21B5F"/>
    <w:rsid w:val="00F614B7"/>
    <w:rsid w:val="00F65166"/>
    <w:rsid w:val="00F9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431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60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0CD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60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0C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99FD1-69B6-484A-88C0-24BAB086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essor Kiko</dc:creator>
  <cp:lastModifiedBy>Juliana Elisa Lima</cp:lastModifiedBy>
  <cp:revision>4</cp:revision>
  <cp:lastPrinted>2019-02-18T18:42:00Z</cp:lastPrinted>
  <dcterms:created xsi:type="dcterms:W3CDTF">2019-05-20T14:21:00Z</dcterms:created>
  <dcterms:modified xsi:type="dcterms:W3CDTF">2019-05-20T20:15:00Z</dcterms:modified>
</cp:coreProperties>
</file>